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527" w:rsidRDefault="007F060E" w:rsidP="007F06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хема этапов</w:t>
      </w:r>
    </w:p>
    <w:p w:rsidR="008F7527" w:rsidRDefault="008F7527" w:rsidP="007F0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27D8">
        <w:rPr>
          <w:rFonts w:ascii="Arial" w:hAnsi="Arial" w:cs="Arial"/>
          <w:sz w:val="24"/>
          <w:szCs w:val="24"/>
        </w:rPr>
        <w:t>ДИСТАНЦИЯ</w:t>
      </w:r>
      <w:r w:rsidR="00F53A64">
        <w:rPr>
          <w:rFonts w:ascii="Arial" w:hAnsi="Arial" w:cs="Arial"/>
          <w:sz w:val="24"/>
          <w:szCs w:val="24"/>
        </w:rPr>
        <w:t xml:space="preserve"> «ПЕШ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ЕХОДНАЯ-ДЛИННАЯ»</w:t>
      </w:r>
    </w:p>
    <w:p w:rsidR="00D6727B" w:rsidRPr="008F7527" w:rsidRDefault="0066218A" w:rsidP="007F06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асс дистанци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3</w:t>
      </w:r>
    </w:p>
    <w:tbl>
      <w:tblPr>
        <w:tblStyle w:val="a5"/>
        <w:tblW w:w="10417" w:type="dxa"/>
        <w:jc w:val="center"/>
        <w:tblLayout w:type="fixed"/>
        <w:tblLook w:val="04A0" w:firstRow="1" w:lastRow="0" w:firstColumn="1" w:lastColumn="0" w:noHBand="0" w:noVBand="1"/>
      </w:tblPr>
      <w:tblGrid>
        <w:gridCol w:w="1064"/>
        <w:gridCol w:w="885"/>
        <w:gridCol w:w="8468"/>
      </w:tblGrid>
      <w:tr w:rsidR="008F7527" w:rsidRPr="00D66A61" w:rsidTr="0066218A">
        <w:trPr>
          <w:jc w:val="center"/>
        </w:trPr>
        <w:tc>
          <w:tcPr>
            <w:tcW w:w="1064" w:type="dxa"/>
            <w:shd w:val="clear" w:color="auto" w:fill="DBE5F1" w:themeFill="accent1" w:themeFillTint="33"/>
          </w:tcPr>
          <w:p w:rsidR="008F7527" w:rsidRPr="00C55412" w:rsidRDefault="008F7527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Этап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8F7527" w:rsidRPr="00C55412" w:rsidRDefault="008F7527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41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468" w:type="dxa"/>
            <w:shd w:val="clear" w:color="auto" w:fill="DBE5F1" w:themeFill="accent1" w:themeFillTint="33"/>
          </w:tcPr>
          <w:p w:rsidR="001A4D51" w:rsidRPr="001A4D51" w:rsidRDefault="001A4D51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пуск по перилам</w:t>
            </w:r>
          </w:p>
        </w:tc>
      </w:tr>
    </w:tbl>
    <w:p w:rsidR="008F7527" w:rsidRDefault="008F7527"/>
    <w:p w:rsidR="00B519F8" w:rsidRDefault="00233A04">
      <w:r>
        <w:rPr>
          <w:noProof/>
          <w:lang w:eastAsia="ru-RU"/>
        </w:rPr>
        <w:drawing>
          <wp:inline distT="0" distB="0" distL="0" distR="0">
            <wp:extent cx="2351405" cy="2803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10223" w:type="dxa"/>
        <w:jc w:val="center"/>
        <w:tblInd w:w="-266" w:type="dxa"/>
        <w:tblLayout w:type="fixed"/>
        <w:tblLook w:val="04A0" w:firstRow="1" w:lastRow="0" w:firstColumn="1" w:lastColumn="0" w:noHBand="0" w:noVBand="1"/>
      </w:tblPr>
      <w:tblGrid>
        <w:gridCol w:w="1205"/>
        <w:gridCol w:w="647"/>
        <w:gridCol w:w="8371"/>
      </w:tblGrid>
      <w:tr w:rsidR="0066218A" w:rsidRPr="00D66A61" w:rsidTr="0066218A">
        <w:trPr>
          <w:jc w:val="center"/>
        </w:trPr>
        <w:tc>
          <w:tcPr>
            <w:tcW w:w="1205" w:type="dxa"/>
            <w:shd w:val="clear" w:color="auto" w:fill="DBE5F1" w:themeFill="accent1" w:themeFillTint="33"/>
          </w:tcPr>
          <w:p w:rsidR="0066218A" w:rsidRPr="00FC2394" w:rsidRDefault="0066218A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Этап </w:t>
            </w:r>
          </w:p>
        </w:tc>
        <w:tc>
          <w:tcPr>
            <w:tcW w:w="647" w:type="dxa"/>
            <w:shd w:val="clear" w:color="auto" w:fill="DBE5F1" w:themeFill="accent1" w:themeFillTint="33"/>
          </w:tcPr>
          <w:p w:rsidR="0066218A" w:rsidRPr="00FC2394" w:rsidRDefault="0066218A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71" w:type="dxa"/>
            <w:shd w:val="clear" w:color="auto" w:fill="DBE5F1" w:themeFill="accent1" w:themeFillTint="33"/>
          </w:tcPr>
          <w:p w:rsidR="0066218A" w:rsidRPr="00FC2394" w:rsidRDefault="0066218A" w:rsidP="006621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весная переправа</w:t>
            </w:r>
          </w:p>
        </w:tc>
      </w:tr>
    </w:tbl>
    <w:p w:rsidR="00FC2394" w:rsidRDefault="00FC2394"/>
    <w:p w:rsidR="00FC2394" w:rsidRDefault="00FC2394"/>
    <w:p w:rsidR="008F7527" w:rsidRDefault="0066218A">
      <w:r>
        <w:rPr>
          <w:noProof/>
          <w:lang w:eastAsia="ru-RU"/>
        </w:rPr>
        <w:drawing>
          <wp:inline distT="0" distB="0" distL="0" distR="0">
            <wp:extent cx="46767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63" w:rsidRDefault="00034E63"/>
    <w:p w:rsidR="00034E63" w:rsidRDefault="00034E63"/>
    <w:p w:rsidR="00034E63" w:rsidRDefault="00034E63"/>
    <w:p w:rsidR="00034E63" w:rsidRDefault="00034E63"/>
    <w:p w:rsidR="001A7A31" w:rsidRDefault="001A7A31"/>
    <w:p w:rsidR="00034E63" w:rsidRDefault="00034E63"/>
    <w:p w:rsidR="00034E63" w:rsidRDefault="00034E63"/>
    <w:tbl>
      <w:tblPr>
        <w:tblStyle w:val="a5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7813"/>
      </w:tblGrid>
      <w:tr w:rsidR="00FC2394" w:rsidRPr="00D66A61" w:rsidTr="00C40540">
        <w:trPr>
          <w:jc w:val="center"/>
        </w:trPr>
        <w:tc>
          <w:tcPr>
            <w:tcW w:w="2144" w:type="dxa"/>
            <w:shd w:val="clear" w:color="auto" w:fill="DBE5F1" w:themeFill="accent1" w:themeFillTint="33"/>
          </w:tcPr>
          <w:p w:rsidR="00FC2394" w:rsidRPr="00E350FE" w:rsidRDefault="00E350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Блок 2 (этапы 4-5)</w:t>
            </w:r>
          </w:p>
        </w:tc>
        <w:tc>
          <w:tcPr>
            <w:tcW w:w="7813" w:type="dxa"/>
            <w:shd w:val="clear" w:color="auto" w:fill="DBE5F1" w:themeFill="accent1" w:themeFillTint="33"/>
          </w:tcPr>
          <w:p w:rsidR="00FC2394" w:rsidRPr="00E350FE" w:rsidRDefault="00FC23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Подъём по наклонной навесной </w:t>
            </w:r>
            <w:proofErr w:type="gramStart"/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ереправе-Навесная</w:t>
            </w:r>
            <w:proofErr w:type="gramEnd"/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переправа</w:t>
            </w:r>
          </w:p>
        </w:tc>
      </w:tr>
    </w:tbl>
    <w:p w:rsidR="00FC2394" w:rsidRDefault="00034E63" w:rsidP="00034E63">
      <w:r>
        <w:rPr>
          <w:noProof/>
          <w:lang w:eastAsia="ru-RU"/>
        </w:rPr>
        <w:drawing>
          <wp:inline distT="0" distB="0" distL="0" distR="0" wp14:anchorId="18868440" wp14:editId="7B8C50A1">
            <wp:extent cx="61341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63" w:rsidRDefault="00034E63" w:rsidP="00034E63"/>
    <w:tbl>
      <w:tblPr>
        <w:tblStyle w:val="a5"/>
        <w:tblW w:w="9957" w:type="dxa"/>
        <w:jc w:val="center"/>
        <w:tblLayout w:type="fixed"/>
        <w:tblLook w:val="04A0" w:firstRow="1" w:lastRow="0" w:firstColumn="1" w:lastColumn="0" w:noHBand="0" w:noVBand="1"/>
      </w:tblPr>
      <w:tblGrid>
        <w:gridCol w:w="2144"/>
        <w:gridCol w:w="7813"/>
      </w:tblGrid>
      <w:tr w:rsidR="00034E63" w:rsidRPr="00E350FE" w:rsidTr="00C40540">
        <w:trPr>
          <w:jc w:val="center"/>
        </w:trPr>
        <w:tc>
          <w:tcPr>
            <w:tcW w:w="2144" w:type="dxa"/>
            <w:shd w:val="clear" w:color="auto" w:fill="DBE5F1" w:themeFill="accent1" w:themeFillTint="33"/>
          </w:tcPr>
          <w:p w:rsidR="00034E63" w:rsidRPr="00E350FE" w:rsidRDefault="00034E63" w:rsidP="00034E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Блок 3</w:t>
            </w:r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этапы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-7</w:t>
            </w:r>
            <w:r w:rsidRPr="00E350FE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7813" w:type="dxa"/>
            <w:shd w:val="clear" w:color="auto" w:fill="DBE5F1" w:themeFill="accent1" w:themeFillTint="33"/>
          </w:tcPr>
          <w:p w:rsidR="00034E63" w:rsidRPr="00034E63" w:rsidRDefault="00034E63" w:rsidP="00C405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E63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ъё</w:t>
            </w:r>
            <w:proofErr w:type="gramStart"/>
            <w:r w:rsidRPr="00034E63">
              <w:rPr>
                <w:rFonts w:ascii="Arial" w:hAnsi="Arial" w:cs="Arial"/>
                <w:b/>
                <w:color w:val="000000"/>
                <w:sz w:val="20"/>
                <w:szCs w:val="20"/>
              </w:rPr>
              <w:t>м-</w:t>
            </w:r>
            <w:proofErr w:type="gramEnd"/>
            <w:r w:rsidRPr="00034E6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Спуск по наклонной навесной переправе</w:t>
            </w:r>
          </w:p>
        </w:tc>
      </w:tr>
    </w:tbl>
    <w:p w:rsidR="00E350FE" w:rsidRDefault="00E350FE"/>
    <w:p w:rsidR="00E350FE" w:rsidRDefault="001108B7">
      <w:r>
        <w:rPr>
          <w:noProof/>
          <w:lang w:eastAsia="ru-RU"/>
        </w:rPr>
        <w:drawing>
          <wp:inline distT="0" distB="0" distL="0" distR="0">
            <wp:extent cx="4953000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A58"/>
    <w:rsid w:val="00034E63"/>
    <w:rsid w:val="001108B7"/>
    <w:rsid w:val="001A4D51"/>
    <w:rsid w:val="001A7A31"/>
    <w:rsid w:val="00233A04"/>
    <w:rsid w:val="0066218A"/>
    <w:rsid w:val="006B6A58"/>
    <w:rsid w:val="007F060E"/>
    <w:rsid w:val="008F7527"/>
    <w:rsid w:val="00B519F8"/>
    <w:rsid w:val="00C31C56"/>
    <w:rsid w:val="00D6727B"/>
    <w:rsid w:val="00E350FE"/>
    <w:rsid w:val="00F53A64"/>
    <w:rsid w:val="00FC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5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7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911C-2520-4AEC-9D8E-E9D35608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5-19T09:07:00Z</dcterms:created>
  <dcterms:modified xsi:type="dcterms:W3CDTF">2018-05-19T10:49:00Z</dcterms:modified>
</cp:coreProperties>
</file>